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D2F2F">
        <w:rPr>
          <w:sz w:val="24"/>
          <w:szCs w:val="24"/>
        </w:rPr>
        <w:t xml:space="preserve"> 3.52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D2F2F">
        <w:rPr>
          <w:sz w:val="24"/>
          <w:szCs w:val="24"/>
        </w:rPr>
        <w:t xml:space="preserve"> 24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E558C1" w:rsidP="00E211D6">
      <w:pPr>
        <w:ind w:left="5103"/>
        <w:jc w:val="both"/>
      </w:pPr>
      <w:r w:rsidRPr="00A53530">
        <w:t xml:space="preserve">Autoriza o Poder Executivo a abrir crédito suplementar por </w:t>
      </w:r>
      <w:r w:rsidRPr="00A53530">
        <w:rPr>
          <w:i/>
        </w:rPr>
        <w:t>superávit</w:t>
      </w:r>
      <w:r w:rsidRPr="00A53530">
        <w:t xml:space="preserve"> financeiro, até o montante de R$ 1.140.853,18, em favor da Unidade </w:t>
      </w:r>
      <w:bookmarkStart w:id="0" w:name="_GoBack"/>
      <w:bookmarkEnd w:id="0"/>
      <w:r w:rsidRPr="00A53530">
        <w:t>Orçamentária: Ministério Público - MP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558C1" w:rsidRPr="00A53530" w:rsidRDefault="00E558C1" w:rsidP="00E558C1">
      <w:pPr>
        <w:ind w:firstLine="567"/>
        <w:jc w:val="both"/>
      </w:pPr>
      <w:r w:rsidRPr="00A53530">
        <w:t xml:space="preserve">Art. 1º. Fica o Poder Executivo autorizado a abrir crédito suplementar por </w:t>
      </w:r>
      <w:r w:rsidRPr="00A53530">
        <w:rPr>
          <w:i/>
        </w:rPr>
        <w:t xml:space="preserve">superávit </w:t>
      </w:r>
      <w:r w:rsidRPr="00A53530">
        <w:t xml:space="preserve">financeiro, para dar cobertura orçamentária às despesas correntes no presente exercício, até o montante de R$ 1.140.853,18 (um milhão, cento e quarenta mil, oitocentos e cinquenta e três reais e dezoito centavos), da Unidade Orçamentária: Ministério Público </w:t>
      </w:r>
      <w:r>
        <w:t>-</w:t>
      </w:r>
      <w:r w:rsidRPr="00A53530">
        <w:t xml:space="preserve"> MP, a ser alocado conforme Anexo I deste Projeto.</w:t>
      </w:r>
    </w:p>
    <w:p w:rsidR="00E558C1" w:rsidRPr="00A53530" w:rsidRDefault="00E558C1" w:rsidP="00E558C1">
      <w:pPr>
        <w:ind w:firstLine="851"/>
        <w:jc w:val="both"/>
      </w:pPr>
    </w:p>
    <w:p w:rsidR="00E558C1" w:rsidRPr="00A53530" w:rsidRDefault="00E558C1" w:rsidP="00E558C1">
      <w:pPr>
        <w:ind w:firstLine="567"/>
        <w:jc w:val="both"/>
      </w:pPr>
      <w:r w:rsidRPr="00A53530">
        <w:t xml:space="preserve">Parágrafo único. O </w:t>
      </w:r>
      <w:r w:rsidRPr="00A53530">
        <w:rPr>
          <w:i/>
        </w:rPr>
        <w:t>superávit</w:t>
      </w:r>
      <w:r w:rsidRPr="00A53530">
        <w:t xml:space="preserve"> financeiro indicado no </w:t>
      </w:r>
      <w:r w:rsidRPr="00A53530">
        <w:rPr>
          <w:i/>
        </w:rPr>
        <w:t>caput</w:t>
      </w:r>
      <w:r w:rsidRPr="00A53530">
        <w:t xml:space="preserve"> deste artigo é proveniente de reprogramação do saldo financeiro do exercício de 2013, apurado nas conciliações e extratos das contas bancárias específicas. </w:t>
      </w:r>
    </w:p>
    <w:p w:rsidR="00E558C1" w:rsidRPr="00A53530" w:rsidRDefault="00E558C1" w:rsidP="00E558C1">
      <w:pPr>
        <w:jc w:val="both"/>
      </w:pPr>
    </w:p>
    <w:p w:rsidR="00C74E5A" w:rsidRPr="008E63C4" w:rsidRDefault="00E558C1" w:rsidP="00E558C1">
      <w:pPr>
        <w:ind w:firstLine="567"/>
        <w:jc w:val="both"/>
      </w:pPr>
      <w:r w:rsidRPr="00A53530"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D2F2F">
        <w:t xml:space="preserve"> 24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E558C1" w:rsidRDefault="00E558C1" w:rsidP="00E558C1">
      <w:pPr>
        <w:ind w:hanging="170"/>
        <w:jc w:val="center"/>
        <w:rPr>
          <w:b/>
          <w:bCs/>
        </w:rPr>
      </w:pPr>
      <w:r w:rsidRPr="00095E44">
        <w:rPr>
          <w:b/>
          <w:bCs/>
        </w:rPr>
        <w:lastRenderedPageBreak/>
        <w:t>ANEXO I</w:t>
      </w:r>
    </w:p>
    <w:p w:rsidR="00E558C1" w:rsidRPr="00095E44" w:rsidRDefault="00E558C1" w:rsidP="00E558C1">
      <w:pPr>
        <w:ind w:hanging="170"/>
        <w:jc w:val="center"/>
        <w:rPr>
          <w:b/>
          <w:bCs/>
        </w:rPr>
      </w:pPr>
    </w:p>
    <w:p w:rsidR="00E558C1" w:rsidRDefault="00E558C1" w:rsidP="00E558C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                                                      SUPLEMENTA </w:t>
      </w:r>
    </w:p>
    <w:tbl>
      <w:tblPr>
        <w:tblW w:w="9923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427"/>
      </w:tblGrid>
      <w:tr w:rsidR="00E558C1" w:rsidTr="00E558C1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8C1" w:rsidRDefault="00E558C1" w:rsidP="00D112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8C1" w:rsidRDefault="00E558C1" w:rsidP="00D112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8C1" w:rsidRDefault="00E558C1" w:rsidP="00D112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8C1" w:rsidRDefault="00E558C1" w:rsidP="00D112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8C1" w:rsidRDefault="00E558C1" w:rsidP="00D112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558C1" w:rsidRDefault="00E558C1" w:rsidP="00E558C1">
      <w:pPr>
        <w:jc w:val="both"/>
        <w:rPr>
          <w:vanish/>
        </w:rPr>
      </w:pPr>
    </w:p>
    <w:tbl>
      <w:tblPr>
        <w:tblW w:w="1022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58"/>
        <w:gridCol w:w="1602"/>
      </w:tblGrid>
      <w:tr w:rsidR="00E558C1" w:rsidTr="00D11212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E558C1" w:rsidRDefault="00E558C1" w:rsidP="00D11212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E558C1" w:rsidRDefault="00E558C1" w:rsidP="00D112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ÉRIO PÚBLICO - MP</w:t>
            </w:r>
          </w:p>
        </w:tc>
        <w:tc>
          <w:tcPr>
            <w:tcW w:w="1060" w:type="dxa"/>
            <w:vAlign w:val="center"/>
            <w:hideMark/>
          </w:tcPr>
          <w:p w:rsidR="00E558C1" w:rsidRDefault="00E558C1" w:rsidP="00D1121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E558C1" w:rsidRDefault="00E558C1" w:rsidP="00D1121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558C1" w:rsidRDefault="00E558C1" w:rsidP="00D112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40.853,18</w:t>
            </w:r>
          </w:p>
        </w:tc>
      </w:tr>
      <w:tr w:rsidR="00E558C1" w:rsidTr="00D11212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558C1" w:rsidRDefault="00E558C1" w:rsidP="00D1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1.03.122.1280.2960</w:t>
            </w:r>
          </w:p>
        </w:tc>
        <w:tc>
          <w:tcPr>
            <w:tcW w:w="4241" w:type="dxa"/>
            <w:vAlign w:val="center"/>
            <w:hideMark/>
          </w:tcPr>
          <w:p w:rsidR="00E558C1" w:rsidRDefault="00E558C1" w:rsidP="00D1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MEMBROS E SERVIDORES COM BENEFÍCIOS ASSISTENCIAIS E DESPESAS INDENIZATÓRIAS</w:t>
            </w:r>
          </w:p>
        </w:tc>
        <w:tc>
          <w:tcPr>
            <w:tcW w:w="1060" w:type="dxa"/>
            <w:vAlign w:val="center"/>
            <w:hideMark/>
          </w:tcPr>
          <w:p w:rsidR="00E558C1" w:rsidRDefault="00E558C1" w:rsidP="00D1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E558C1" w:rsidRDefault="00E558C1" w:rsidP="00D1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558C1" w:rsidRDefault="00E558C1" w:rsidP="00D11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0.853,18</w:t>
            </w:r>
          </w:p>
        </w:tc>
      </w:tr>
      <w:tr w:rsidR="00E558C1" w:rsidTr="00D11212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E558C1" w:rsidRDefault="00E558C1" w:rsidP="00D112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558C1" w:rsidRDefault="00E558C1" w:rsidP="00D112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40.853,18</w:t>
            </w:r>
          </w:p>
        </w:tc>
      </w:tr>
    </w:tbl>
    <w:p w:rsidR="00E558C1" w:rsidRDefault="00E558C1" w:rsidP="00E558C1"/>
    <w:p w:rsidR="00E558C1" w:rsidRDefault="00E558C1" w:rsidP="00E558C1">
      <w:pPr>
        <w:ind w:hanging="170"/>
        <w:jc w:val="both"/>
      </w:pPr>
    </w:p>
    <w:p w:rsidR="007A2901" w:rsidRDefault="007A2901" w:rsidP="00E558C1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89" w:rsidRDefault="00E50089">
      <w:r>
        <w:separator/>
      </w:r>
    </w:p>
  </w:endnote>
  <w:endnote w:type="continuationSeparator" w:id="0">
    <w:p w:rsidR="00E50089" w:rsidRDefault="00E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D2F2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89" w:rsidRDefault="00E50089">
      <w:r>
        <w:separator/>
      </w:r>
    </w:p>
  </w:footnote>
  <w:footnote w:type="continuationSeparator" w:id="0">
    <w:p w:rsidR="00E50089" w:rsidRDefault="00E5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69349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2F2F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0089"/>
    <w:rsid w:val="00E516EA"/>
    <w:rsid w:val="00E5359E"/>
    <w:rsid w:val="00E54891"/>
    <w:rsid w:val="00E5520B"/>
    <w:rsid w:val="00E5578D"/>
    <w:rsid w:val="00E558C1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6F27-6EB0-4386-900A-BE407BA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25</cp:revision>
  <cp:lastPrinted>2015-03-18T14:18:00Z</cp:lastPrinted>
  <dcterms:created xsi:type="dcterms:W3CDTF">2014-12-22T18:11:00Z</dcterms:created>
  <dcterms:modified xsi:type="dcterms:W3CDTF">2015-03-24T13:12:00Z</dcterms:modified>
</cp:coreProperties>
</file>